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BC" w:rsidRDefault="00116DBC" w:rsidP="001E60A9">
      <w:pPr>
        <w:jc w:val="center"/>
        <w:rPr>
          <w:sz w:val="32"/>
          <w:szCs w:val="32"/>
          <w:u w:val="single"/>
        </w:rPr>
      </w:pPr>
    </w:p>
    <w:p w:rsidR="00EF3C37" w:rsidRPr="00DF46A5" w:rsidRDefault="00EF3C37" w:rsidP="001E60A9">
      <w:pPr>
        <w:jc w:val="center"/>
        <w:rPr>
          <w:b/>
          <w:sz w:val="32"/>
          <w:szCs w:val="32"/>
          <w:u w:val="single"/>
        </w:rPr>
      </w:pPr>
      <w:r w:rsidRPr="00DF46A5">
        <w:rPr>
          <w:b/>
          <w:sz w:val="32"/>
          <w:szCs w:val="32"/>
          <w:u w:val="single"/>
        </w:rPr>
        <w:t>LICENSING ACT 2003</w:t>
      </w:r>
    </w:p>
    <w:p w:rsidR="00EF3C37" w:rsidRPr="00DF46A5" w:rsidRDefault="00F405F1" w:rsidP="00EF3C37">
      <w:pPr>
        <w:jc w:val="center"/>
        <w:rPr>
          <w:b/>
          <w:sz w:val="32"/>
          <w:szCs w:val="32"/>
          <w:u w:val="single"/>
        </w:rPr>
      </w:pPr>
      <w:r w:rsidRPr="00DF46A5">
        <w:rPr>
          <w:b/>
          <w:sz w:val="32"/>
          <w:szCs w:val="32"/>
          <w:u w:val="single"/>
        </w:rPr>
        <w:t>Application to Vary</w:t>
      </w:r>
      <w:r w:rsidR="00B729A0" w:rsidRPr="00DF46A5">
        <w:rPr>
          <w:b/>
          <w:sz w:val="32"/>
          <w:szCs w:val="32"/>
          <w:u w:val="single"/>
        </w:rPr>
        <w:t xml:space="preserve"> a</w:t>
      </w:r>
      <w:r w:rsidR="00EF3C37" w:rsidRPr="00DF46A5">
        <w:rPr>
          <w:b/>
          <w:sz w:val="32"/>
          <w:szCs w:val="32"/>
          <w:u w:val="single"/>
        </w:rPr>
        <w:t xml:space="preserve"> Premises Licence</w:t>
      </w:r>
    </w:p>
    <w:p w:rsidR="00DF46A5" w:rsidRDefault="00DF46A5" w:rsidP="00EF3C37">
      <w:pPr>
        <w:jc w:val="center"/>
        <w:rPr>
          <w:sz w:val="32"/>
          <w:szCs w:val="32"/>
          <w:u w:val="single"/>
        </w:rPr>
      </w:pPr>
    </w:p>
    <w:p w:rsidR="00DF46A5" w:rsidRPr="00DF46A5" w:rsidRDefault="00DF46A5" w:rsidP="00DF46A5">
      <w:pPr>
        <w:jc w:val="both"/>
        <w:rPr>
          <w:sz w:val="32"/>
          <w:szCs w:val="32"/>
        </w:rPr>
      </w:pPr>
      <w:r>
        <w:rPr>
          <w:sz w:val="32"/>
          <w:szCs w:val="32"/>
        </w:rPr>
        <w:t>Notice is given that                                (</w:t>
      </w:r>
      <w:r w:rsidRPr="00182B79">
        <w:rPr>
          <w:i/>
          <w:sz w:val="32"/>
          <w:szCs w:val="32"/>
        </w:rPr>
        <w:t>Insert applicant</w:t>
      </w:r>
      <w:r>
        <w:rPr>
          <w:i/>
          <w:sz w:val="32"/>
          <w:szCs w:val="32"/>
        </w:rPr>
        <w:t>)</w:t>
      </w:r>
      <w:r>
        <w:rPr>
          <w:sz w:val="32"/>
          <w:szCs w:val="32"/>
        </w:rPr>
        <w:t xml:space="preserve"> has applied to vary the premises licence             </w:t>
      </w:r>
      <w:r w:rsidRPr="00DF46A5">
        <w:rPr>
          <w:i/>
          <w:sz w:val="32"/>
          <w:szCs w:val="32"/>
        </w:rPr>
        <w:t xml:space="preserve">(insert premises licence number) </w:t>
      </w:r>
    </w:p>
    <w:p w:rsidR="00DF46A5" w:rsidRDefault="00DF46A5" w:rsidP="00DF46A5">
      <w:pPr>
        <w:jc w:val="both"/>
        <w:rPr>
          <w:sz w:val="32"/>
          <w:szCs w:val="32"/>
        </w:rPr>
      </w:pPr>
    </w:p>
    <w:p w:rsidR="00DF46A5" w:rsidRDefault="00DF46A5" w:rsidP="00DF46A5">
      <w:pPr>
        <w:jc w:val="both"/>
        <w:rPr>
          <w:sz w:val="32"/>
          <w:szCs w:val="32"/>
        </w:rPr>
      </w:pPr>
    </w:p>
    <w:p w:rsidR="00DF46A5" w:rsidRDefault="00DF46A5" w:rsidP="00DF46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t                                                                           </w:t>
      </w:r>
    </w:p>
    <w:p w:rsidR="00DF46A5" w:rsidRDefault="00DF46A5" w:rsidP="00DF46A5">
      <w:pPr>
        <w:jc w:val="both"/>
        <w:rPr>
          <w:i/>
          <w:sz w:val="32"/>
          <w:szCs w:val="32"/>
        </w:rPr>
      </w:pPr>
      <w:r w:rsidRPr="00182B79">
        <w:rPr>
          <w:i/>
          <w:sz w:val="32"/>
          <w:szCs w:val="32"/>
        </w:rPr>
        <w:t>(insert address of premises)</w:t>
      </w:r>
    </w:p>
    <w:p w:rsidR="00DF46A5" w:rsidRDefault="00DF46A5" w:rsidP="00DF46A5">
      <w:pPr>
        <w:jc w:val="both"/>
        <w:rPr>
          <w:i/>
          <w:sz w:val="32"/>
          <w:szCs w:val="32"/>
        </w:rPr>
      </w:pPr>
    </w:p>
    <w:p w:rsidR="00DF46A5" w:rsidRPr="00DF46A5" w:rsidRDefault="00DF46A5" w:rsidP="00DF46A5">
      <w:pPr>
        <w:jc w:val="both"/>
        <w:rPr>
          <w:sz w:val="32"/>
          <w:szCs w:val="32"/>
        </w:rPr>
      </w:pPr>
      <w:r w:rsidRPr="00DF46A5">
        <w:rPr>
          <w:sz w:val="32"/>
          <w:szCs w:val="32"/>
        </w:rPr>
        <w:t>The application seeks to vary the licence as follows:</w:t>
      </w:r>
    </w:p>
    <w:p w:rsidR="00DF46A5" w:rsidRDefault="00DF46A5" w:rsidP="00DF46A5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insert nature of variation, hours, times, plans layout)</w:t>
      </w:r>
    </w:p>
    <w:p w:rsidR="00DF46A5" w:rsidRDefault="00DF46A5" w:rsidP="00DF46A5">
      <w:pPr>
        <w:jc w:val="both"/>
        <w:rPr>
          <w:i/>
          <w:sz w:val="32"/>
          <w:szCs w:val="32"/>
        </w:rPr>
      </w:pPr>
    </w:p>
    <w:p w:rsidR="00DF46A5" w:rsidRDefault="00DF46A5" w:rsidP="00DF46A5">
      <w:pPr>
        <w:jc w:val="both"/>
        <w:rPr>
          <w:i/>
          <w:sz w:val="32"/>
          <w:szCs w:val="32"/>
        </w:rPr>
      </w:pPr>
    </w:p>
    <w:p w:rsidR="00DF46A5" w:rsidRPr="00182B79" w:rsidRDefault="00DF46A5" w:rsidP="00DF46A5">
      <w:pPr>
        <w:jc w:val="both"/>
        <w:rPr>
          <w:color w:val="FF0000"/>
          <w:sz w:val="32"/>
          <w:szCs w:val="32"/>
        </w:rPr>
      </w:pPr>
    </w:p>
    <w:p w:rsidR="00DF46A5" w:rsidRDefault="00DF46A5" w:rsidP="00DF46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 w:rsidRPr="00D32210">
        <w:rPr>
          <w:rFonts w:cs="Arial"/>
          <w:sz w:val="32"/>
          <w:szCs w:val="32"/>
        </w:rPr>
        <w:t xml:space="preserve">Any person wishing to make representations </w:t>
      </w:r>
      <w:r>
        <w:rPr>
          <w:rFonts w:cs="Arial"/>
          <w:sz w:val="32"/>
          <w:szCs w:val="32"/>
        </w:rPr>
        <w:t xml:space="preserve">in respect of this application </w:t>
      </w:r>
      <w:r w:rsidRPr="00D32210">
        <w:rPr>
          <w:rFonts w:cs="Arial"/>
          <w:sz w:val="32"/>
          <w:szCs w:val="32"/>
        </w:rPr>
        <w:t>may do so by writing to: Licensing Services, New Forest District Council, Appletree Court, Beaulieu Road,</w:t>
      </w:r>
      <w:r>
        <w:rPr>
          <w:rFonts w:cs="Arial"/>
          <w:sz w:val="32"/>
          <w:szCs w:val="32"/>
        </w:rPr>
        <w:t xml:space="preserve"> </w:t>
      </w:r>
      <w:r w:rsidRPr="00D32210">
        <w:rPr>
          <w:rFonts w:cs="Arial"/>
          <w:sz w:val="32"/>
          <w:szCs w:val="32"/>
        </w:rPr>
        <w:t>Lyndhurst, SO43 7PA</w:t>
      </w:r>
      <w:r>
        <w:rPr>
          <w:rFonts w:cs="Arial"/>
          <w:sz w:val="32"/>
          <w:szCs w:val="32"/>
        </w:rPr>
        <w:t xml:space="preserve"> or via email at </w:t>
      </w:r>
      <w:hyperlink r:id="rId7" w:history="1">
        <w:r w:rsidRPr="001519F4">
          <w:rPr>
            <w:rStyle w:val="Hyperlink"/>
            <w:rFonts w:cs="Arial"/>
            <w:sz w:val="32"/>
            <w:szCs w:val="32"/>
          </w:rPr>
          <w:t>licensing@nfdc.gov.uk</w:t>
        </w:r>
      </w:hyperlink>
      <w:r>
        <w:rPr>
          <w:rStyle w:val="Hyperlink"/>
          <w:rFonts w:cs="Arial"/>
          <w:sz w:val="32"/>
          <w:szCs w:val="32"/>
        </w:rPr>
        <w:t xml:space="preserve">. </w:t>
      </w:r>
    </w:p>
    <w:p w:rsidR="00DF46A5" w:rsidRDefault="00DF46A5" w:rsidP="00DF46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ithin 28 days of the application</w:t>
      </w:r>
    </w:p>
    <w:p w:rsidR="00DF46A5" w:rsidRPr="00D32210" w:rsidRDefault="00DF46A5" w:rsidP="00DF46A5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DF46A5" w:rsidRDefault="00DF46A5" w:rsidP="00DF46A5">
      <w:pPr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A record of this application is available to view during office hours at the above offices or via </w:t>
      </w:r>
      <w:hyperlink r:id="rId8" w:history="1">
        <w:r w:rsidR="008675BD" w:rsidRPr="001B1CC6">
          <w:rPr>
            <w:rStyle w:val="Hyperlink"/>
            <w:sz w:val="32"/>
            <w:szCs w:val="32"/>
          </w:rPr>
          <w:t>www.newforest.gov.uk</w:t>
        </w:r>
      </w:hyperlink>
      <w:r>
        <w:rPr>
          <w:rStyle w:val="Hyperlink"/>
          <w:sz w:val="32"/>
          <w:szCs w:val="32"/>
        </w:rPr>
        <w:t xml:space="preserve">. </w:t>
      </w:r>
      <w:r w:rsidRPr="00D32210">
        <w:rPr>
          <w:rFonts w:cs="Arial"/>
          <w:sz w:val="32"/>
          <w:szCs w:val="32"/>
        </w:rPr>
        <w:t>It is an offence knowingly or recklessly to make a false statement</w:t>
      </w:r>
      <w:r>
        <w:rPr>
          <w:rFonts w:cs="Arial"/>
          <w:sz w:val="32"/>
          <w:szCs w:val="32"/>
        </w:rPr>
        <w:t xml:space="preserve"> </w:t>
      </w:r>
      <w:r w:rsidRPr="00D32210">
        <w:rPr>
          <w:rFonts w:cs="Arial"/>
          <w:sz w:val="32"/>
          <w:szCs w:val="32"/>
        </w:rPr>
        <w:t>in connection with this application</w:t>
      </w:r>
      <w:r>
        <w:rPr>
          <w:rFonts w:cs="Arial"/>
          <w:sz w:val="32"/>
          <w:szCs w:val="32"/>
        </w:rPr>
        <w:t>, punishable on summary conviction by an unlimited fine.</w:t>
      </w:r>
    </w:p>
    <w:p w:rsidR="00DF46A5" w:rsidRPr="00B227DF" w:rsidRDefault="00DF46A5" w:rsidP="00DF46A5">
      <w:pPr>
        <w:jc w:val="both"/>
        <w:rPr>
          <w:sz w:val="32"/>
          <w:szCs w:val="32"/>
        </w:rPr>
      </w:pPr>
    </w:p>
    <w:p w:rsidR="00DF46A5" w:rsidRPr="00D53A70" w:rsidRDefault="00DF46A5" w:rsidP="00DF46A5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d:</w:t>
      </w:r>
    </w:p>
    <w:p w:rsidR="00DF46A5" w:rsidRDefault="00DF46A5" w:rsidP="00DF46A5">
      <w:pPr>
        <w:jc w:val="both"/>
        <w:rPr>
          <w:i/>
          <w:sz w:val="32"/>
          <w:szCs w:val="32"/>
        </w:rPr>
      </w:pPr>
    </w:p>
    <w:p w:rsidR="00EF3C37" w:rsidRPr="00DF46A5" w:rsidRDefault="00DF46A5" w:rsidP="00DF46A5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F3C37" w:rsidRDefault="00EF3C37" w:rsidP="00EF3C37">
      <w:pPr>
        <w:jc w:val="center"/>
        <w:rPr>
          <w:sz w:val="32"/>
          <w:szCs w:val="32"/>
        </w:rPr>
      </w:pPr>
    </w:p>
    <w:p w:rsidR="00EF3C37" w:rsidRPr="00EF3C37" w:rsidRDefault="00EF3C37" w:rsidP="00EF3C37">
      <w:pPr>
        <w:jc w:val="both"/>
        <w:rPr>
          <w:sz w:val="32"/>
          <w:szCs w:val="32"/>
        </w:rPr>
      </w:pPr>
    </w:p>
    <w:sectPr w:rsidR="00EF3C37" w:rsidRPr="00EF3C37" w:rsidSect="00EE6C5F"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C01" w:rsidRDefault="00CA3C01" w:rsidP="00DF46A5">
      <w:r>
        <w:separator/>
      </w:r>
    </w:p>
  </w:endnote>
  <w:endnote w:type="continuationSeparator" w:id="0">
    <w:p w:rsidR="00CA3C01" w:rsidRDefault="00CA3C01" w:rsidP="00DF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A5" w:rsidRDefault="00DF46A5">
    <w:pPr>
      <w:pStyle w:val="Footer"/>
    </w:pPr>
    <w:r>
      <w:t xml:space="preserve">Newspaper </w:t>
    </w:r>
    <w:r w:rsidR="00702DD2">
      <w:t xml:space="preserve">template </w:t>
    </w:r>
    <w:r>
      <w:t xml:space="preserve">vari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C01" w:rsidRDefault="00CA3C01" w:rsidP="00DF46A5">
      <w:r>
        <w:separator/>
      </w:r>
    </w:p>
  </w:footnote>
  <w:footnote w:type="continuationSeparator" w:id="0">
    <w:p w:rsidR="00CA3C01" w:rsidRDefault="00CA3C01" w:rsidP="00DF4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C37"/>
    <w:rsid w:val="00065B48"/>
    <w:rsid w:val="00097E8A"/>
    <w:rsid w:val="000B3153"/>
    <w:rsid w:val="000C04A4"/>
    <w:rsid w:val="001005D3"/>
    <w:rsid w:val="00116DBC"/>
    <w:rsid w:val="00163585"/>
    <w:rsid w:val="00184AB8"/>
    <w:rsid w:val="001A65E0"/>
    <w:rsid w:val="001C09BE"/>
    <w:rsid w:val="001D60D9"/>
    <w:rsid w:val="001E60A9"/>
    <w:rsid w:val="00217693"/>
    <w:rsid w:val="00217E85"/>
    <w:rsid w:val="002478BA"/>
    <w:rsid w:val="00256346"/>
    <w:rsid w:val="002846C4"/>
    <w:rsid w:val="002A31C9"/>
    <w:rsid w:val="002C75EE"/>
    <w:rsid w:val="002D2865"/>
    <w:rsid w:val="00353BDC"/>
    <w:rsid w:val="0036479A"/>
    <w:rsid w:val="003B6F6E"/>
    <w:rsid w:val="003C3ACC"/>
    <w:rsid w:val="003C4A07"/>
    <w:rsid w:val="00432205"/>
    <w:rsid w:val="004F7B8D"/>
    <w:rsid w:val="00541D1F"/>
    <w:rsid w:val="005A4EAD"/>
    <w:rsid w:val="005B4132"/>
    <w:rsid w:val="006361E2"/>
    <w:rsid w:val="00636917"/>
    <w:rsid w:val="006B650C"/>
    <w:rsid w:val="00702DD2"/>
    <w:rsid w:val="00705B33"/>
    <w:rsid w:val="00771CE7"/>
    <w:rsid w:val="00773DDF"/>
    <w:rsid w:val="007E6353"/>
    <w:rsid w:val="007E63F3"/>
    <w:rsid w:val="00850003"/>
    <w:rsid w:val="0085682D"/>
    <w:rsid w:val="008675BD"/>
    <w:rsid w:val="00872216"/>
    <w:rsid w:val="008D6DEE"/>
    <w:rsid w:val="009004C0"/>
    <w:rsid w:val="009010A5"/>
    <w:rsid w:val="00910AA6"/>
    <w:rsid w:val="00982C3B"/>
    <w:rsid w:val="009C7468"/>
    <w:rsid w:val="009E13C8"/>
    <w:rsid w:val="009E2DF6"/>
    <w:rsid w:val="00A65EFE"/>
    <w:rsid w:val="00A72964"/>
    <w:rsid w:val="00A954DD"/>
    <w:rsid w:val="00AB4B3E"/>
    <w:rsid w:val="00AF6636"/>
    <w:rsid w:val="00B04180"/>
    <w:rsid w:val="00B14793"/>
    <w:rsid w:val="00B666E4"/>
    <w:rsid w:val="00B729A0"/>
    <w:rsid w:val="00BB35B6"/>
    <w:rsid w:val="00BC52B4"/>
    <w:rsid w:val="00BD7CEB"/>
    <w:rsid w:val="00BE4640"/>
    <w:rsid w:val="00C14D7A"/>
    <w:rsid w:val="00C17C71"/>
    <w:rsid w:val="00C801D9"/>
    <w:rsid w:val="00CA2F60"/>
    <w:rsid w:val="00CA3C01"/>
    <w:rsid w:val="00CA7F92"/>
    <w:rsid w:val="00CC725A"/>
    <w:rsid w:val="00CD1BCD"/>
    <w:rsid w:val="00CF4922"/>
    <w:rsid w:val="00CF4C2F"/>
    <w:rsid w:val="00D03151"/>
    <w:rsid w:val="00DA3995"/>
    <w:rsid w:val="00DF46A5"/>
    <w:rsid w:val="00E23000"/>
    <w:rsid w:val="00E5316B"/>
    <w:rsid w:val="00E70758"/>
    <w:rsid w:val="00E933DC"/>
    <w:rsid w:val="00EB1225"/>
    <w:rsid w:val="00EB5788"/>
    <w:rsid w:val="00EB7F5B"/>
    <w:rsid w:val="00EE6C5F"/>
    <w:rsid w:val="00EF3C37"/>
    <w:rsid w:val="00F37A3B"/>
    <w:rsid w:val="00F405F1"/>
    <w:rsid w:val="00F450BD"/>
    <w:rsid w:val="00F807C6"/>
    <w:rsid w:val="00F80A71"/>
    <w:rsid w:val="00F82684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01E02"/>
  <w15:docId w15:val="{F984CEAB-5E4B-480E-94C7-BD0F734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1D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2865"/>
    <w:rPr>
      <w:rFonts w:ascii="Tahoma" w:hAnsi="Tahoma" w:cs="Tahoma"/>
      <w:sz w:val="16"/>
      <w:szCs w:val="16"/>
    </w:rPr>
  </w:style>
  <w:style w:type="character" w:styleId="Hyperlink">
    <w:name w:val="Hyperlink"/>
    <w:rsid w:val="00A954DD"/>
    <w:rPr>
      <w:color w:val="0000FF"/>
      <w:u w:val="single"/>
    </w:rPr>
  </w:style>
  <w:style w:type="character" w:styleId="FollowedHyperlink">
    <w:name w:val="FollowedHyperlink"/>
    <w:rsid w:val="00B666E4"/>
    <w:rPr>
      <w:color w:val="800080"/>
      <w:u w:val="single"/>
    </w:rPr>
  </w:style>
  <w:style w:type="paragraph" w:customStyle="1" w:styleId="Default">
    <w:name w:val="Default"/>
    <w:rsid w:val="00DF46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F4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6A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F4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6A5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6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forest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ensing@nf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085-D30C-4982-B95C-E68D2E5F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NFD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CT 2003</dc:title>
  <dc:creator>Paul.Weston</dc:creator>
  <cp:lastModifiedBy>Keziah Leary</cp:lastModifiedBy>
  <cp:revision>1</cp:revision>
  <cp:lastPrinted>2017-04-24T13:22:00Z</cp:lastPrinted>
  <dcterms:created xsi:type="dcterms:W3CDTF">2020-08-06T15:14:00Z</dcterms:created>
  <dcterms:modified xsi:type="dcterms:W3CDTF">2020-08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iteId">
    <vt:lpwstr>09969afd-0c30-4373-9fd3-ce5bbbf19141</vt:lpwstr>
  </property>
  <property fmtid="{D5CDD505-2E9C-101B-9397-08002B2CF9AE}" pid="4" name="MSIP_Label_a420d19a-de02-41a9-85e1-a1dc779990b5_Owner">
    <vt:lpwstr>Kelly.Say@NFDC.GOV.UK</vt:lpwstr>
  </property>
  <property fmtid="{D5CDD505-2E9C-101B-9397-08002B2CF9AE}" pid="5" name="MSIP_Label_a420d19a-de02-41a9-85e1-a1dc779990b5_SetDate">
    <vt:lpwstr>2020-07-21T15:04:40.5925312Z</vt:lpwstr>
  </property>
  <property fmtid="{D5CDD505-2E9C-101B-9397-08002B2CF9AE}" pid="6" name="MSIP_Label_a420d19a-de02-41a9-85e1-a1dc779990b5_Name">
    <vt:lpwstr>UNCLASSIFIED (Label)(Unrestricted)</vt:lpwstr>
  </property>
  <property fmtid="{D5CDD505-2E9C-101B-9397-08002B2CF9AE}" pid="7" name="MSIP_Label_a420d19a-de02-41a9-85e1-a1dc779990b5_Application">
    <vt:lpwstr>Microsoft Azure Information Protection</vt:lpwstr>
  </property>
  <property fmtid="{D5CDD505-2E9C-101B-9397-08002B2CF9AE}" pid="8" name="MSIP_Label_a420d19a-de02-41a9-85e1-a1dc779990b5_ActionId">
    <vt:lpwstr>3b003386-d0c1-44fd-aedf-966ee95e6945</vt:lpwstr>
  </property>
  <property fmtid="{D5CDD505-2E9C-101B-9397-08002B2CF9AE}" pid="9" name="MSIP_Label_a420d19a-de02-41a9-85e1-a1dc779990b5_Extended_MSFT_Method">
    <vt:lpwstr>Automatic</vt:lpwstr>
  </property>
  <property fmtid="{D5CDD505-2E9C-101B-9397-08002B2CF9AE}" pid="10" name="Sensitivity">
    <vt:lpwstr>UNCLASSIFIED (Label)(Unrestricted)</vt:lpwstr>
  </property>
</Properties>
</file>